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6A" w:rsidRPr="0009235F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ОВЕТ ДЕПУТАТОВ</w:t>
      </w:r>
    </w:p>
    <w:p w:rsidR="00742A6A" w:rsidRPr="0009235F" w:rsidRDefault="00356AA8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ЕЛЬСКОГО</w:t>
      </w:r>
      <w:r w:rsidR="00742A6A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ПОСЕЛЕНИЯ </w:t>
      </w:r>
      <w:r w:rsidR="00913B0F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ЛЕУШИ</w:t>
      </w:r>
    </w:p>
    <w:p w:rsidR="00742A6A" w:rsidRPr="0009235F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динского района</w:t>
      </w:r>
    </w:p>
    <w:p w:rsidR="00742A6A" w:rsidRPr="0009235F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Ханты-Мансийского автономного округа – Югры </w:t>
      </w:r>
    </w:p>
    <w:p w:rsidR="00742A6A" w:rsidRPr="0009235F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42A6A" w:rsidRPr="0009235F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42A6A" w:rsidRPr="0009235F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РЕШЕНИЕ</w:t>
      </w:r>
    </w:p>
    <w:p w:rsidR="00742A6A" w:rsidRPr="0009235F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817EB6" w:rsidRPr="0009235F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 дорожном фонде </w:t>
      </w:r>
    </w:p>
    <w:p w:rsidR="00AA3C3A" w:rsidRPr="0009235F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913B0F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Леуши</w:t>
      </w:r>
      <w:proofErr w:type="spellEnd"/>
    </w:p>
    <w:p w:rsidR="000F760A" w:rsidRPr="0009235F" w:rsidRDefault="000F760A" w:rsidP="000F760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F760A" w:rsidRPr="0009235F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proofErr w:type="gramStart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соответствии с пунктом 5 статьи 179.4 Бюджетного кодекса Российской Федерации, пунктом 5 части 1 статьи 15 Федерального</w:t>
      </w:r>
      <w:r w:rsidR="00817EB6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кона                                            от 06 октября 2003 года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№ 131-ФЗ «Об общи</w:t>
      </w:r>
      <w:r w:rsidR="00287E92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инципах организации местного самоуправления в Российской Федерации», Федеральным законом от 08 ноября 2007 года</w:t>
      </w:r>
      <w:r w:rsidR="002500B3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№ 257-ФЗ «Об автомобильных дорогах и о дорожной деятельности в Российской Федерации</w:t>
      </w:r>
      <w:r w:rsidR="00A8061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о внесении изменений в отдельные законодательные акты</w:t>
      </w:r>
      <w:proofErr w:type="gramEnd"/>
      <w:r w:rsidR="00A8061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оссийской Федерации</w:t>
      </w:r>
      <w:r w:rsidR="002500B3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», </w:t>
      </w:r>
      <w:r w:rsidR="005E5A9E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основании</w:t>
      </w:r>
      <w:r w:rsidR="00F95404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ункта 2 </w:t>
      </w:r>
      <w:r w:rsidR="00813760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татьи</w:t>
      </w:r>
      <w:r w:rsidR="00F95404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19, пункта 1 статьи 33</w:t>
      </w:r>
      <w:r w:rsidR="00DF42E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Устава </w:t>
      </w:r>
      <w:r w:rsidR="00356AA8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льско</w:t>
      </w:r>
      <w:r w:rsidR="00F95404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о поселения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DF42E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вет </w:t>
      </w:r>
      <w:r w:rsidR="0006605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епутатов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E03D3B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решил</w:t>
      </w:r>
      <w:r w:rsidR="00E03D3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:rsidR="0006605A" w:rsidRPr="0009235F" w:rsidRDefault="0006605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здать дорожный фонд муниципального образован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06605A" w:rsidRPr="0009235F" w:rsidRDefault="0006605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твердить </w:t>
      </w:r>
      <w:r w:rsidR="005922C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рядок формирования и использования бюджетных ассигнований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орожно</w:t>
      </w:r>
      <w:r w:rsidR="005922C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о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онд</w:t>
      </w:r>
      <w:r w:rsidR="005922C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CD5536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8C3E44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Приложение</w:t>
      </w:r>
      <w:r w:rsidR="002523E7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.</w:t>
      </w:r>
    </w:p>
    <w:p w:rsidR="00742A6A" w:rsidRPr="0009235F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стоящее решение опубликовать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033EB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азете «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динский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стник» </w:t>
      </w:r>
      <w:r w:rsidR="0055470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 разместить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официальном</w:t>
      </w:r>
      <w:r w:rsidR="00974992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айте органов местного самоуправления Кондинского района.</w:t>
      </w:r>
    </w:p>
    <w:p w:rsidR="00742A6A" w:rsidRPr="0009235F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стоящее решение вступает в силу после его официального опубликования и распространяется на правоотношения, возникшие</w:t>
      </w:r>
      <w:r w:rsidR="008B7A56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 01 января 2014 года.</w:t>
      </w:r>
    </w:p>
    <w:p w:rsidR="00742A6A" w:rsidRPr="0009235F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ыполнением решения возложить на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стоянную комиссию по вопросам планирования, бюджету, финансам и учету муниципальной собственности (В.Д. Хазов) и главу 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.К.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ольколина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E03D3B" w:rsidRPr="0009235F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03D3B" w:rsidRPr="0009235F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5470C" w:rsidRPr="0009235F" w:rsidRDefault="0055470C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03D3B" w:rsidRPr="0009235F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дседатель Совета депутатов</w:t>
      </w:r>
    </w:p>
    <w:p w:rsidR="00E03D3B" w:rsidRPr="0009235F" w:rsidRDefault="00913B0F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BC6C66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.Г. Зуев</w:t>
      </w:r>
    </w:p>
    <w:p w:rsidR="00BC6C66" w:rsidRPr="0009235F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C6C66" w:rsidRPr="0009235F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Глава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В.К.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ольколин</w:t>
      </w:r>
      <w:proofErr w:type="spellEnd"/>
    </w:p>
    <w:p w:rsidR="00BC6C66" w:rsidRPr="0009235F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C6C66" w:rsidRPr="0009235F" w:rsidRDefault="00913B0F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. </w:t>
      </w:r>
      <w:proofErr w:type="spellStart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</w:p>
    <w:p w:rsidR="00BC6C66" w:rsidRPr="0009235F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</w:t>
      </w:r>
      <w:r w:rsidR="007565C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5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» </w:t>
      </w:r>
      <w:r w:rsidR="007565C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я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014 года</w:t>
      </w:r>
    </w:p>
    <w:p w:rsidR="00D26BF9" w:rsidRDefault="00BC6C66" w:rsidP="00D26BF9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№ </w:t>
      </w:r>
      <w:r w:rsidR="007565C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3</w:t>
      </w:r>
      <w:r w:rsidR="00624523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624523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624523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</w:p>
    <w:p w:rsidR="007565C8" w:rsidRDefault="007565C8" w:rsidP="00D26BF9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565C8" w:rsidRPr="0009235F" w:rsidRDefault="007565C8" w:rsidP="00D26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624523" w:rsidRPr="0009235F" w:rsidRDefault="00624523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</w:t>
      </w:r>
    </w:p>
    <w:p w:rsidR="00624523" w:rsidRPr="0009235F" w:rsidRDefault="00624523" w:rsidP="00C83D7C">
      <w:pPr>
        <w:spacing w:after="0" w:line="240" w:lineRule="auto"/>
        <w:ind w:left="1836" w:firstLine="453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к решению Совета депутатов </w:t>
      </w:r>
    </w:p>
    <w:p w:rsidR="00913B0F" w:rsidRPr="0009235F" w:rsidRDefault="00913B0F" w:rsidP="00C83D7C">
      <w:pPr>
        <w:spacing w:after="0" w:line="240" w:lineRule="auto"/>
        <w:ind w:left="1836" w:firstLine="453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Pr="0009235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уши</w:t>
      </w:r>
      <w:proofErr w:type="spellEnd"/>
      <w:r w:rsidRPr="0009235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694EB2" w:rsidRPr="0009235F" w:rsidRDefault="00624523" w:rsidP="00C83D7C">
      <w:pPr>
        <w:spacing w:after="0" w:line="240" w:lineRule="auto"/>
        <w:ind w:left="1836" w:firstLine="453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от </w:t>
      </w:r>
      <w:r w:rsidRPr="0009235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</w:t>
      </w:r>
      <w:r w:rsidR="0009235F" w:rsidRPr="0009235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5» мая</w:t>
      </w:r>
      <w:r w:rsidRPr="0009235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201</w:t>
      </w:r>
      <w:r w:rsidRPr="0009235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09235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года № </w:t>
      </w:r>
      <w:r w:rsidR="0009235F" w:rsidRPr="0009235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3</w:t>
      </w:r>
    </w:p>
    <w:p w:rsidR="00694EB2" w:rsidRPr="0009235F" w:rsidRDefault="00694EB2" w:rsidP="00694EB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7EB6" w:rsidRPr="0009235F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Порядок </w:t>
      </w:r>
    </w:p>
    <w:p w:rsidR="00817EB6" w:rsidRPr="0009235F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формирования и использования бюджетных ассигнований </w:t>
      </w:r>
    </w:p>
    <w:p w:rsidR="00817EB6" w:rsidRPr="0009235F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дорожного фонда муниципального образования</w:t>
      </w:r>
    </w:p>
    <w:p w:rsidR="00694EB2" w:rsidRPr="0009235F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9235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913B0F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Леуши</w:t>
      </w:r>
      <w:proofErr w:type="spellEnd"/>
    </w:p>
    <w:p w:rsidR="0082044D" w:rsidRPr="0009235F" w:rsidRDefault="0082044D" w:rsidP="00694EB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694EB2" w:rsidRPr="0009235F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9235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Глава 1. </w:t>
      </w:r>
      <w:r w:rsidR="00817EB6" w:rsidRPr="0009235F">
        <w:rPr>
          <w:rFonts w:ascii="Times New Roman" w:hAnsi="Times New Roman"/>
          <w:b/>
          <w:color w:val="595959" w:themeColor="text1" w:themeTint="A6"/>
          <w:sz w:val="28"/>
          <w:szCs w:val="28"/>
        </w:rPr>
        <w:t>Общие положения</w:t>
      </w:r>
    </w:p>
    <w:p w:rsidR="00817EB6" w:rsidRPr="0009235F" w:rsidRDefault="00817EB6" w:rsidP="00817EB6">
      <w:pPr>
        <w:pStyle w:val="a3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694EB2" w:rsidRPr="0009235F" w:rsidRDefault="008A4A62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стоящий Порядок </w:t>
      </w:r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пределяет назначение, источники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рмирования и использования</w:t>
      </w:r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отчётность и </w:t>
      </w:r>
      <w:proofErr w:type="gramStart"/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ормирование</w:t>
      </w:r>
      <w:r w:rsidR="008D6E70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использование</w:t>
      </w:r>
      <w:r w:rsidR="008D6E70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юджетных ассигнований дорожного фонда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далее – Порядок), созданного в соответствии с Бюджетным кодексом Российской Федерации в составе бюджета муниципального образован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C27C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далее – </w:t>
      </w:r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юджет поселения</w:t>
      </w:r>
      <w:r w:rsidR="003C27C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  <w:r w:rsidR="00694EB2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694EB2" w:rsidRPr="0009235F" w:rsidRDefault="005922C1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Муниципальный дорожный фонд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(далее – дорожный фонд)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4B01EB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4B01E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далее – поселение)</w:t>
      </w:r>
      <w:r w:rsidR="00333B71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1F3CD9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за исключением автомобильных дорог федерального, регионального или межмуниципального значения.</w:t>
      </w:r>
    </w:p>
    <w:p w:rsidR="00A80611" w:rsidRPr="0009235F" w:rsidRDefault="00A80611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В соответствии с Федеральным законом от 08.11.2007 № 257-ФЗ «</w:t>
      </w:r>
      <w:r w:rsidR="002F1FCB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2F1FCB" w:rsidRPr="0009235F" w:rsidRDefault="002F1FCB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Безвозмездные перечисления, в том числе добровольные пожертвования, в бюджет поселения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поселения, расположенных в границах поселения, осуществляются на основании соглашения (договора) между администрацией </w:t>
      </w:r>
      <w:r w:rsidR="00913B0F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ельского</w:t>
      </w: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поселения</w:t>
      </w:r>
      <w:r w:rsidR="00913B0F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913B0F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далее – администрация поселения) и физическим или юридическим лицом.</w:t>
      </w:r>
      <w:proofErr w:type="gramEnd"/>
    </w:p>
    <w:p w:rsidR="005922C1" w:rsidRPr="0009235F" w:rsidRDefault="005922C1" w:rsidP="00A62B1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180BDD" w:rsidRPr="0009235F" w:rsidRDefault="00180BDD" w:rsidP="00A62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080F55" w:rsidRPr="0009235F" w:rsidRDefault="001663BC" w:rsidP="001663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Глава 2. </w:t>
      </w:r>
      <w:r w:rsidR="00817EB6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Источники формирования дорожного фонда</w:t>
      </w:r>
    </w:p>
    <w:p w:rsidR="00817EB6" w:rsidRPr="0009235F" w:rsidRDefault="00817EB6" w:rsidP="00817EB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80F55" w:rsidRPr="0009235F" w:rsidRDefault="00080F55" w:rsidP="001663B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Объём бюджетных ассигнований дорожного фонда утверждается решением Совета депутатов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 бюджете на очередной финансовый год</w:t>
      </w:r>
      <w:r w:rsidR="00685682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33B7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очередной финансовый год и</w:t>
      </w:r>
      <w:r w:rsidR="00685682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6317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лановый период</w:t>
      </w:r>
      <w:r w:rsidR="00C54DE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размере не менее прогнозируемого объёма доходов местного бюджета </w:t>
      </w:r>
      <w:proofErr w:type="gramStart"/>
      <w:r w:rsidR="00333B7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</w:t>
      </w:r>
      <w:proofErr w:type="gramEnd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:rsidR="007C179F" w:rsidRPr="0009235F" w:rsidRDefault="007C179F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lastRenderedPageBreak/>
        <w:t>поступлений в виде межбюджетных трансфертов, имеющих целевое назначение, из бюджетов бюджетной системы Российской Федерации на софинансировании расходных обязательств бюджета поселений, связанных с осуществлением дорожной деятельности в отношении автомобильных дорог общего пользования местного значения;</w:t>
      </w:r>
    </w:p>
    <w:p w:rsidR="007C179F" w:rsidRPr="0009235F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471B94" w:rsidRPr="0009235F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и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;</w:t>
      </w:r>
      <w:proofErr w:type="gramEnd"/>
    </w:p>
    <w:p w:rsidR="00471B94" w:rsidRPr="0009235F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6C624C" w:rsidRPr="0009235F" w:rsidRDefault="005063B5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доходов, </w:t>
      </w:r>
      <w:r w:rsidR="006C624C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я;</w:t>
      </w:r>
    </w:p>
    <w:p w:rsidR="006C624C" w:rsidRPr="0009235F" w:rsidRDefault="006C624C" w:rsidP="006C624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доходов от эксплуатации и использования </w:t>
      </w:r>
      <w:proofErr w:type="gramStart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мущества</w:t>
      </w:r>
      <w:proofErr w:type="gramEnd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автомобильных дорог, находящихся в собственности поселения;</w:t>
      </w:r>
    </w:p>
    <w:p w:rsidR="006C624C" w:rsidRPr="0009235F" w:rsidRDefault="006C624C" w:rsidP="006C624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поступлений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</w:r>
    </w:p>
    <w:p w:rsidR="00471B94" w:rsidRPr="0009235F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ных источников, предусмотренных действующим законодательством Российской Федерации.</w:t>
      </w:r>
    </w:p>
    <w:p w:rsidR="00FA7161" w:rsidRPr="0009235F" w:rsidRDefault="00F840B3" w:rsidP="001663B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Объём бюджетных ассигнований дорожного фонда </w:t>
      </w:r>
      <w:r w:rsidR="00471B94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утверждается решением о бюджете муниципального образован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471B94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очередной финансовый год и на плановый период (далее – решение о бюджете)</w:t>
      </w:r>
      <w:r w:rsidR="00FA716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размере не менее прогнозируемого объ</w:t>
      </w:r>
      <w:r w:rsidR="00803E6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ё</w:t>
      </w:r>
      <w:r w:rsidR="00FA716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а доходов бюджета </w:t>
      </w:r>
      <w:r w:rsidR="00803E6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еления</w:t>
      </w:r>
      <w:r w:rsidR="00FA716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т установленных пунктом 2.1. настоящего Порядка источников формирования дорожного фонда.</w:t>
      </w:r>
      <w:proofErr w:type="gramEnd"/>
    </w:p>
    <w:p w:rsidR="000062BB" w:rsidRPr="0009235F" w:rsidRDefault="000062BB" w:rsidP="00FA71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663BC" w:rsidRPr="0009235F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Глава 3. </w:t>
      </w:r>
      <w:r w:rsidR="00817EB6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Формирование бюджетных ассигнований </w:t>
      </w:r>
    </w:p>
    <w:p w:rsidR="00884859" w:rsidRPr="0009235F" w:rsidRDefault="00817EB6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орожного фонда</w:t>
      </w:r>
    </w:p>
    <w:p w:rsidR="000062BB" w:rsidRPr="0009235F" w:rsidRDefault="000062BB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884859" w:rsidRPr="0009235F" w:rsidRDefault="00884859" w:rsidP="001663B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рмирование бюджетных ассигнований дорожного фонда на очередной финансовый год и на плановый период осуществляется в соответствии с порядком и сроками составления проекта решения о бюджете поселения на очередной финансовый год и на плановый период, установленными нормативными правовыми актами поселения, Положением о бюджетном процессе поселения, а также настоящим Порядком.</w:t>
      </w:r>
    </w:p>
    <w:p w:rsidR="00884859" w:rsidRPr="0009235F" w:rsidRDefault="00884859" w:rsidP="001663B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Объём бюджетных ассигнований дорожного фонда подлежит корректировке в очередном финансовом году с учётом разницы между фактически поступившими доходами в бюджет поселения в отчётном финансовом году от источников, установленных пунктом 2.1. настоящего Порядка, и фактически произведёнными кассовыми расходами бюджета поселения. Указанная разница при её положительном значении увеличивает объём бюджетных ассигнований дорожного фонда на текущий финансовый год путём внесения изменений в решение о бюджете.</w:t>
      </w:r>
    </w:p>
    <w:p w:rsidR="00884859" w:rsidRPr="0009235F" w:rsidRDefault="00884859" w:rsidP="00884859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663BC" w:rsidRPr="0009235F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Глава 4. </w:t>
      </w:r>
      <w:r w:rsidR="00087387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Использование бюджетных ассигнований</w:t>
      </w:r>
    </w:p>
    <w:p w:rsidR="00884859" w:rsidRPr="0009235F" w:rsidRDefault="00087387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дорожного фонда</w:t>
      </w:r>
    </w:p>
    <w:p w:rsidR="00E470AF" w:rsidRPr="0009235F" w:rsidRDefault="00E470AF" w:rsidP="00E470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0727F" w:rsidRPr="0009235F" w:rsidRDefault="00F0727F" w:rsidP="001663BC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спользование бюджетных ассигнований дорожного фонда осуществляется в пределах бюджетных ассигнований, утверждённых решением о бюджете, в соответствии со сводной бюджетной росписью местного бюджета поселения, нормативными правовыми актами поселения в сфере дорожной деятельности, муниц</w:t>
      </w:r>
      <w:r w:rsidR="00F517E0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пальными программами поселения</w:t>
      </w:r>
      <w:r w:rsidR="001663B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договорами пожертвования.</w:t>
      </w:r>
    </w:p>
    <w:p w:rsidR="008E3B3C" w:rsidRPr="0009235F" w:rsidRDefault="00C8317F" w:rsidP="008E3B3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8E3B3C" w:rsidRPr="0009235F" w:rsidRDefault="005063B5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дминистрация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8317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яет распределение довед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ё</w:t>
      </w:r>
      <w:r w:rsidR="00C8317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ных 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ъё</w:t>
      </w:r>
      <w:r w:rsidR="00C8317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в бюджетных ассигнований дорожного</w:t>
      </w:r>
      <w:r w:rsidR="00A861A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онда 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 следующим направлениям расходов:</w:t>
      </w:r>
    </w:p>
    <w:p w:rsidR="00374CE8" w:rsidRPr="0009235F" w:rsidRDefault="008E3B3C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ектировани</w:t>
      </w:r>
      <w:r w:rsidR="00374CE8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строительств</w:t>
      </w:r>
      <w:r w:rsidR="00374CE8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, реконструкция</w:t>
      </w:r>
      <w:r w:rsidR="00C83D7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74CE8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обильных дорог общего пользования местного значения и искусственных сооружений на них;</w:t>
      </w:r>
    </w:p>
    <w:p w:rsidR="008E3B3C" w:rsidRPr="0009235F" w:rsidRDefault="00374CE8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апитальный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монт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монт автомобильных дорог общего пользования местного значения и искусственных сооружений на них;</w:t>
      </w:r>
    </w:p>
    <w:p w:rsidR="00374CE8" w:rsidRPr="0009235F" w:rsidRDefault="00374CE8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;</w:t>
      </w:r>
    </w:p>
    <w:p w:rsidR="00F0727F" w:rsidRPr="0009235F" w:rsidRDefault="00F55217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9235F">
        <w:rPr>
          <w:rFonts w:ascii="Times New Roman" w:hAnsi="Times New Roman" w:cs="Times New Roman"/>
          <w:color w:val="595959" w:themeColor="text1" w:themeTint="A6"/>
          <w:spacing w:val="-10"/>
          <w:sz w:val="28"/>
          <w:szCs w:val="28"/>
        </w:rPr>
        <w:t xml:space="preserve">осуществление мероприятий, необходимых для обеспечения развития и функционирования системы управления </w:t>
      </w:r>
      <w:r w:rsidRPr="0009235F">
        <w:rPr>
          <w:rFonts w:ascii="Times New Roman" w:hAnsi="Times New Roman" w:cs="Times New Roman"/>
          <w:color w:val="595959" w:themeColor="text1" w:themeTint="A6"/>
          <w:spacing w:val="-9"/>
          <w:sz w:val="28"/>
          <w:szCs w:val="28"/>
        </w:rPr>
        <w:t xml:space="preserve">автомобильными дорогами </w:t>
      </w:r>
      <w:r w:rsidRPr="0009235F">
        <w:rPr>
          <w:rFonts w:ascii="Times New Roman" w:hAnsi="Times New Roman" w:cs="Times New Roman"/>
          <w:color w:val="595959" w:themeColor="text1" w:themeTint="A6"/>
          <w:spacing w:val="-10"/>
          <w:sz w:val="28"/>
          <w:szCs w:val="28"/>
        </w:rPr>
        <w:t xml:space="preserve">и искусственных сооружений на них, в том числе: 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нвентаризаци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я, паспортизация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диагностик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обследование автомобильных дорог общего пользования местного значен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 искусственных сооружений 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 них, проведение кадастровых работ, регистрация прав в отношение 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</w:t>
      </w:r>
      <w:proofErr w:type="gramEnd"/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дорожной деятельности;</w:t>
      </w:r>
    </w:p>
    <w:p w:rsidR="008E3B3C" w:rsidRPr="0009235F" w:rsidRDefault="00F55217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 поселения, а также на</w:t>
      </w:r>
      <w:r w:rsidR="00482956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94139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селения;</w:t>
      </w:r>
    </w:p>
    <w:p w:rsidR="00941391" w:rsidRPr="0009235F" w:rsidRDefault="00941391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ение иных мероприятий в отношении автомобильных дорог общего пользования местного</w:t>
      </w:r>
      <w:r w:rsidR="00FD0D1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начения, предусмотренных действующим  законодательством Российской Федерации.</w:t>
      </w:r>
    </w:p>
    <w:p w:rsidR="008E3B3C" w:rsidRPr="0009235F" w:rsidRDefault="008E3B3C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Администрац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11F75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далее – администрация поселения)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беспечивает использование межбюджетных трансфертов, имеющих целевое назначение,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.</w:t>
      </w:r>
    </w:p>
    <w:p w:rsidR="008E3B3C" w:rsidRPr="0009235F" w:rsidRDefault="00EF46E2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дминистрац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8E3B3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яет распределение бюджетных ассигнований дорожного фонда на очередной финансовый год и плановый период по направлениям,  указанным в пункте 4.2. настоящего Порядка.</w:t>
      </w:r>
    </w:p>
    <w:p w:rsidR="008E3B3C" w:rsidRPr="0009235F" w:rsidRDefault="00EF46E2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дминистрац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B572B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яет анализ исполнения доходной и расходной частей дорожного фонда.</w:t>
      </w:r>
    </w:p>
    <w:p w:rsidR="00B572BF" w:rsidRPr="0009235F" w:rsidRDefault="00D1518F" w:rsidP="001663B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0" w:name="Par26"/>
      <w:bookmarkStart w:id="1" w:name="Par27"/>
      <w:bookmarkStart w:id="2" w:name="Par28"/>
      <w:bookmarkStart w:id="3" w:name="Par31"/>
      <w:bookmarkStart w:id="4" w:name="Par32"/>
      <w:bookmarkStart w:id="5" w:name="Par36"/>
      <w:bookmarkEnd w:id="0"/>
      <w:bookmarkEnd w:id="1"/>
      <w:bookmarkEnd w:id="2"/>
      <w:bookmarkEnd w:id="3"/>
      <w:bookmarkEnd w:id="4"/>
      <w:bookmarkEnd w:id="5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случае отклонения ожидаемого объ</w:t>
      </w:r>
      <w:r w:rsidR="00803E6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ё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а поступления доходов, установленных настоящим Порядком, </w:t>
      </w:r>
      <w:r w:rsidR="00E22561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дминистрац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B572B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осит изменения в распределение бюджетных ассигнований дорожного фонда.</w:t>
      </w:r>
    </w:p>
    <w:p w:rsidR="00C8317F" w:rsidRPr="0009235F" w:rsidRDefault="00B572BF" w:rsidP="001663B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</w:t>
      </w:r>
      <w:r w:rsidR="00D1518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ъё</w:t>
      </w:r>
      <w:r w:rsidR="00D1518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 бюджетных ассигнований дорожного фонда корректируется на сумму такого отклоне</w:t>
      </w:r>
      <w:r w:rsidR="00803E6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ия путё</w:t>
      </w:r>
      <w:r w:rsidR="00D1518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 внесения изменений в решение о бюджете,  муниципальные программы поселения.</w:t>
      </w:r>
    </w:p>
    <w:p w:rsidR="00F0727F" w:rsidRPr="0009235F" w:rsidRDefault="0059246E" w:rsidP="001663B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 заключении получателями бюджетных ассигнований дорожного фонда муниципальных контрактов на выполнение работ в сфере дорожного хозяйства на срок, выходящий за пределы планового периода, предусмотренного в решении о </w:t>
      </w:r>
      <w:r w:rsidR="00B572B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юджете, годовой предельный объё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 средств, предусматриваемый на оплату такого муниципального контракта за пределами планового периода,</w:t>
      </w:r>
      <w:bookmarkStart w:id="6" w:name="Par50"/>
      <w:bookmarkEnd w:id="6"/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</w:t>
      </w:r>
      <w:r w:rsidR="00F0727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олжен превышать максимального годового объ</w:t>
      </w:r>
      <w:r w:rsidR="00803E6A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ё</w:t>
      </w:r>
      <w:r w:rsidR="00F0727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 бюджетных ассигнований, предусмотренных на оплату указанного контракта в пределах планового периода.</w:t>
      </w:r>
      <w:proofErr w:type="gramEnd"/>
    </w:p>
    <w:p w:rsidR="00A62B19" w:rsidRPr="0009235F" w:rsidRDefault="00A62B19" w:rsidP="00A62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087387" w:rsidRPr="0009235F" w:rsidRDefault="001663BC" w:rsidP="001663BC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Глава 5. </w:t>
      </w:r>
      <w:r w:rsidR="00A861AA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тчё</w:t>
      </w:r>
      <w:r w:rsidR="00087387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тность и </w:t>
      </w:r>
      <w:proofErr w:type="gramStart"/>
      <w:r w:rsidR="00087387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ь за</w:t>
      </w:r>
      <w:proofErr w:type="gramEnd"/>
      <w:r w:rsidR="00087387"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формированием</w:t>
      </w:r>
    </w:p>
    <w:p w:rsidR="00087387" w:rsidRPr="0009235F" w:rsidRDefault="00087387" w:rsidP="0008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использованием бюджетных ассигнований дорожного фонда </w:t>
      </w:r>
    </w:p>
    <w:p w:rsidR="00DE6AF4" w:rsidRPr="0009235F" w:rsidRDefault="00DE6AF4" w:rsidP="00DE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572BF" w:rsidRPr="0009235F" w:rsidRDefault="0070169B" w:rsidP="00B572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дминистрация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B572B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еспечивает целевое и эффективное использование средств муниципального дорожного фонда.</w:t>
      </w:r>
    </w:p>
    <w:p w:rsidR="00B572BF" w:rsidRPr="0009235F" w:rsidRDefault="00EA5BD9" w:rsidP="00B572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ч</w:t>
      </w:r>
      <w:r w:rsidR="00514C02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ё</w:t>
      </w: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 об использовании бюджетных ассигнований дорожного фонда </w:t>
      </w:r>
      <w:r w:rsidR="00F045C9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 </w:t>
      </w:r>
      <w:r w:rsidR="0058542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становленной </w:t>
      </w:r>
      <w:r w:rsidR="00F045C9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рме</w:t>
      </w:r>
      <w:r w:rsidR="0058542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EE228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ложение 1, 2), </w:t>
      </w:r>
      <w:r w:rsidR="00F045C9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жеквартально в </w:t>
      </w:r>
      <w:r w:rsidR="00EE228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рок  до </w:t>
      </w:r>
      <w:r w:rsidR="00913B0F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0</w:t>
      </w:r>
      <w:r w:rsidR="00EE228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исла месяца</w:t>
      </w:r>
      <w:r w:rsidR="00F045C9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следующего за отчётным кварталом</w:t>
      </w:r>
      <w:r w:rsidR="00911F75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C83D7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A39A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дминистрация поселения </w:t>
      </w:r>
      <w:r w:rsidR="003954A6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рмирует и представляет</w:t>
      </w:r>
      <w:r w:rsidR="00C83D7C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30FB5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администрацию </w:t>
      </w:r>
      <w:r w:rsidR="00EE228B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динского района</w:t>
      </w:r>
      <w:r w:rsidR="00930FB5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комитет по финансам и налоговой политике)</w:t>
      </w:r>
      <w:r w:rsidR="00F045C9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954A6" w:rsidRPr="0009235F" w:rsidRDefault="003954A6" w:rsidP="003954A6">
      <w:pPr>
        <w:pStyle w:val="a4"/>
        <w:spacing w:before="0" w:beforeAutospacing="0" w:after="0" w:afterAutospacing="0"/>
        <w:ind w:firstLine="708"/>
        <w:jc w:val="both"/>
        <w:rPr>
          <w:color w:val="595959" w:themeColor="text1" w:themeTint="A6"/>
          <w:sz w:val="28"/>
          <w:szCs w:val="28"/>
        </w:rPr>
      </w:pPr>
      <w:r w:rsidRPr="0009235F">
        <w:rPr>
          <w:color w:val="595959" w:themeColor="text1" w:themeTint="A6"/>
          <w:sz w:val="28"/>
          <w:szCs w:val="28"/>
        </w:rPr>
        <w:t>Администрация поселения представляет отчёт об использовании бюджетных ассигнований дорожного фонда в составе бюджетной отчётности об исполнении бюджета поселения</w:t>
      </w:r>
      <w:r w:rsidR="00C83D7C" w:rsidRPr="0009235F">
        <w:rPr>
          <w:color w:val="595959" w:themeColor="text1" w:themeTint="A6"/>
          <w:sz w:val="28"/>
          <w:szCs w:val="28"/>
        </w:rPr>
        <w:t xml:space="preserve"> </w:t>
      </w:r>
      <w:r w:rsidRPr="0009235F">
        <w:rPr>
          <w:color w:val="595959" w:themeColor="text1" w:themeTint="A6"/>
          <w:sz w:val="28"/>
          <w:szCs w:val="28"/>
        </w:rPr>
        <w:t xml:space="preserve">в Совет депутатов </w:t>
      </w:r>
      <w:r w:rsidR="00913B0F" w:rsidRPr="0009235F">
        <w:rPr>
          <w:color w:val="595959" w:themeColor="text1" w:themeTint="A6"/>
          <w:sz w:val="28"/>
          <w:szCs w:val="28"/>
        </w:rPr>
        <w:t xml:space="preserve">сельского поселения </w:t>
      </w:r>
      <w:proofErr w:type="spellStart"/>
      <w:r w:rsidR="00913B0F" w:rsidRPr="0009235F">
        <w:rPr>
          <w:color w:val="595959" w:themeColor="text1" w:themeTint="A6"/>
          <w:sz w:val="28"/>
          <w:szCs w:val="28"/>
        </w:rPr>
        <w:t>Леуши</w:t>
      </w:r>
      <w:proofErr w:type="spellEnd"/>
      <w:r w:rsidR="00913B0F" w:rsidRPr="0009235F">
        <w:rPr>
          <w:color w:val="595959" w:themeColor="text1" w:themeTint="A6"/>
          <w:sz w:val="28"/>
          <w:szCs w:val="28"/>
        </w:rPr>
        <w:t xml:space="preserve"> </w:t>
      </w:r>
      <w:r w:rsidR="00482956" w:rsidRPr="0009235F">
        <w:rPr>
          <w:color w:val="595959" w:themeColor="text1" w:themeTint="A6"/>
          <w:sz w:val="28"/>
          <w:szCs w:val="28"/>
        </w:rPr>
        <w:t xml:space="preserve"> </w:t>
      </w:r>
      <w:r w:rsidRPr="0009235F">
        <w:rPr>
          <w:color w:val="595959" w:themeColor="text1" w:themeTint="A6"/>
          <w:sz w:val="28"/>
          <w:szCs w:val="28"/>
        </w:rPr>
        <w:t xml:space="preserve">одновременно с годовым отчётом об исполнении </w:t>
      </w:r>
      <w:bookmarkStart w:id="7" w:name="_GoBack"/>
      <w:bookmarkEnd w:id="7"/>
      <w:r w:rsidRPr="0009235F">
        <w:rPr>
          <w:color w:val="595959" w:themeColor="text1" w:themeTint="A6"/>
          <w:sz w:val="28"/>
          <w:szCs w:val="28"/>
        </w:rPr>
        <w:t>бюджета поселения.</w:t>
      </w:r>
    </w:p>
    <w:p w:rsidR="00B572BF" w:rsidRPr="0009235F" w:rsidRDefault="005845B3" w:rsidP="00B572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дминистрация поселения несё</w:t>
      </w:r>
      <w:r w:rsidR="00D231E7" w:rsidRPr="0009235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 ответственность за нецелевое использование бюджетных ассигнований дорожного фонда в соответствии с законодательством Российской Федерации.</w:t>
      </w:r>
    </w:p>
    <w:p w:rsidR="00F55217" w:rsidRDefault="00E45EC4" w:rsidP="00F5521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законодательством Российской Федерации, законодательством Ханты-Мансийского автономного округа – Югры, нормативными правовыми актами </w:t>
      </w:r>
      <w:proofErr w:type="spellStart"/>
      <w:r w:rsidR="0036317C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ондинского</w:t>
      </w:r>
      <w:proofErr w:type="spellEnd"/>
      <w:r w:rsidR="000062BB"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235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района.</w:t>
      </w:r>
    </w:p>
    <w:p w:rsidR="000A4A1E" w:rsidRDefault="000A4A1E" w:rsidP="000A4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sectPr w:rsidR="000A4A1E" w:rsidSect="0055470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A4A1E" w:rsidRDefault="000A4A1E" w:rsidP="000A4A1E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2A3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A4A1E" w:rsidRPr="00624523" w:rsidRDefault="000A4A1E" w:rsidP="000A4A1E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</w:p>
    <w:p w:rsidR="000A4A1E" w:rsidRPr="00624523" w:rsidRDefault="000A4A1E" w:rsidP="000A4A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0A4A1E" w:rsidRPr="00B01A8A" w:rsidRDefault="000A4A1E" w:rsidP="000A4A1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1A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B01A8A"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0A4A1E" w:rsidRDefault="000A4A1E" w:rsidP="000A4A1E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5» ма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ступлений доходов местного бюджета, учитываемых при формировании муниципального дорожного фонда</w:t>
      </w: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 - _________ 2014 года</w:t>
      </w: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A4A1E" w:rsidRPr="000B63B4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</w:t>
      </w:r>
      <w:r w:rsidRPr="000B63B4">
        <w:rPr>
          <w:rFonts w:ascii="Times New Roman" w:hAnsi="Times New Roman" w:cs="Times New Roman"/>
          <w:sz w:val="18"/>
          <w:szCs w:val="18"/>
        </w:rPr>
        <w:t>униципальное образование)</w:t>
      </w:r>
    </w:p>
    <w:p w:rsidR="000A4A1E" w:rsidRPr="000B63B4" w:rsidRDefault="000A4A1E" w:rsidP="000A4A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3B4">
        <w:rPr>
          <w:rFonts w:ascii="Times New Roman" w:hAnsi="Times New Roman" w:cs="Times New Roman"/>
          <w:sz w:val="18"/>
          <w:szCs w:val="18"/>
        </w:rPr>
        <w:t>тыс. рублей</w:t>
      </w:r>
    </w:p>
    <w:p w:rsidR="000A4A1E" w:rsidRPr="00F01A27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Look w:val="04A0"/>
      </w:tblPr>
      <w:tblGrid>
        <w:gridCol w:w="1263"/>
        <w:gridCol w:w="1504"/>
        <w:gridCol w:w="1452"/>
        <w:gridCol w:w="1276"/>
        <w:gridCol w:w="1276"/>
        <w:gridCol w:w="1417"/>
        <w:gridCol w:w="1418"/>
        <w:gridCol w:w="1275"/>
        <w:gridCol w:w="1418"/>
        <w:gridCol w:w="992"/>
        <w:gridCol w:w="1985"/>
      </w:tblGrid>
      <w:tr w:rsidR="000A4A1E" w:rsidRPr="00F01A27" w:rsidTr="00C5039D">
        <w:tc>
          <w:tcPr>
            <w:tcW w:w="1263" w:type="dxa"/>
            <w:vMerge w:val="restart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8" w:type="dxa"/>
            <w:gridSpan w:val="9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Объем доходов муниципального дорожного фонда, в том числе по источникам:</w:t>
            </w:r>
          </w:p>
        </w:tc>
        <w:tc>
          <w:tcPr>
            <w:tcW w:w="1985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1E" w:rsidRPr="00F01A27" w:rsidTr="00C5039D">
        <w:trPr>
          <w:cantSplit/>
          <w:trHeight w:val="4582"/>
        </w:trPr>
        <w:tc>
          <w:tcPr>
            <w:tcW w:w="1263" w:type="dxa"/>
            <w:vMerge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Всего объем дорожного фонда</w:t>
            </w:r>
          </w:p>
        </w:tc>
        <w:tc>
          <w:tcPr>
            <w:tcW w:w="1452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Иные налоговые доходы, учитываемые при формировании муниципального дорожного фонда</w:t>
            </w:r>
          </w:p>
        </w:tc>
        <w:tc>
          <w:tcPr>
            <w:tcW w:w="1276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лата за присоединение объектов дорожного сервиса к автомобильным дорогам общего пользования</w:t>
            </w:r>
          </w:p>
        </w:tc>
        <w:tc>
          <w:tcPr>
            <w:tcW w:w="1417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gramEnd"/>
            <w:r w:rsidRPr="000B63B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находящихся в собственности поселения</w:t>
            </w:r>
          </w:p>
        </w:tc>
        <w:tc>
          <w:tcPr>
            <w:tcW w:w="1418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 поселений</w:t>
            </w:r>
          </w:p>
        </w:tc>
        <w:tc>
          <w:tcPr>
            <w:tcW w:w="1275" w:type="dxa"/>
            <w:textDirection w:val="btL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418" w:type="dxa"/>
            <w:textDirection w:val="btL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я</w:t>
            </w:r>
          </w:p>
        </w:tc>
        <w:tc>
          <w:tcPr>
            <w:tcW w:w="992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textDirection w:val="btLr"/>
            <w:vAlign w:val="center"/>
          </w:tcPr>
          <w:p w:rsidR="000A4A1E" w:rsidRPr="000B63B4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Остатки бюджетных ассигнований дорожного фонда, не использованные в отчетном году (2014 год)</w:t>
            </w:r>
          </w:p>
        </w:tc>
      </w:tr>
      <w:tr w:rsidR="000A4A1E" w:rsidRPr="00F01A27" w:rsidTr="00C5039D">
        <w:tc>
          <w:tcPr>
            <w:tcW w:w="1263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04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2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4A1E" w:rsidRPr="00F01A27" w:rsidTr="00C5039D">
        <w:tc>
          <w:tcPr>
            <w:tcW w:w="1263" w:type="dxa"/>
          </w:tcPr>
          <w:p w:rsidR="000A4A1E" w:rsidRPr="000B63B4" w:rsidRDefault="000A4A1E" w:rsidP="00C50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04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1E" w:rsidRPr="00F01A27" w:rsidTr="00C5039D">
        <w:tc>
          <w:tcPr>
            <w:tcW w:w="1263" w:type="dxa"/>
          </w:tcPr>
          <w:p w:rsidR="000A4A1E" w:rsidRPr="000B63B4" w:rsidRDefault="000A4A1E" w:rsidP="00C50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504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A4A1E" w:rsidRPr="000B63B4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     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колин</w:t>
      </w:r>
      <w:proofErr w:type="spellEnd"/>
    </w:p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4A1E" w:rsidRPr="00B57C27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(должность, Ф.И.О., телефон)</w:t>
      </w:r>
    </w:p>
    <w:p w:rsidR="000A4A1E" w:rsidRPr="00F01A27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1E" w:rsidRDefault="000A4A1E" w:rsidP="000A4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0A4A1E" w:rsidRDefault="000A4A1E" w:rsidP="000A4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0A4A1E" w:rsidRDefault="000A4A1E" w:rsidP="000A4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0A4A1E" w:rsidRDefault="000A4A1E" w:rsidP="000A4A1E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2A39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A4A1E" w:rsidRPr="00624523" w:rsidRDefault="000A4A1E" w:rsidP="000A4A1E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</w:p>
    <w:p w:rsidR="000A4A1E" w:rsidRPr="00624523" w:rsidRDefault="000A4A1E" w:rsidP="000A4A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0A4A1E" w:rsidRPr="00A26B04" w:rsidRDefault="000A4A1E" w:rsidP="000A4A1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6B0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26B04"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0A4A1E" w:rsidRDefault="000A4A1E" w:rsidP="000A4A1E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5» ма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расходы бюджетных ассигнований муниципального дорожного фонда</w:t>
      </w: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 - _________ 2014 года</w:t>
      </w:r>
    </w:p>
    <w:p w:rsidR="000A4A1E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A4A1E" w:rsidRPr="007F4263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</w:t>
      </w:r>
      <w:r w:rsidRPr="007F4263">
        <w:rPr>
          <w:rFonts w:ascii="Times New Roman" w:hAnsi="Times New Roman" w:cs="Times New Roman"/>
          <w:sz w:val="18"/>
          <w:szCs w:val="18"/>
        </w:rPr>
        <w:t>униципальное образование)</w:t>
      </w:r>
    </w:p>
    <w:p w:rsidR="000A4A1E" w:rsidRPr="007F4263" w:rsidRDefault="000A4A1E" w:rsidP="000A4A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F4263">
        <w:rPr>
          <w:rFonts w:ascii="Times New Roman" w:hAnsi="Times New Roman" w:cs="Times New Roman"/>
          <w:sz w:val="18"/>
          <w:szCs w:val="18"/>
        </w:rPr>
        <w:t>ты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4263">
        <w:rPr>
          <w:rFonts w:ascii="Times New Roman" w:hAnsi="Times New Roman" w:cs="Times New Roman"/>
          <w:sz w:val="18"/>
          <w:szCs w:val="18"/>
        </w:rPr>
        <w:t>рублей</w:t>
      </w:r>
    </w:p>
    <w:p w:rsidR="000A4A1E" w:rsidRPr="00F01A27" w:rsidRDefault="000A4A1E" w:rsidP="000A4A1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8"/>
        <w:gridCol w:w="853"/>
        <w:gridCol w:w="755"/>
        <w:gridCol w:w="1276"/>
        <w:gridCol w:w="1985"/>
        <w:gridCol w:w="1559"/>
        <w:gridCol w:w="1559"/>
        <w:gridCol w:w="1559"/>
        <w:gridCol w:w="1134"/>
        <w:gridCol w:w="1276"/>
        <w:gridCol w:w="1276"/>
        <w:gridCol w:w="1353"/>
      </w:tblGrid>
      <w:tr w:rsidR="000A4A1E" w:rsidRPr="007F4263" w:rsidTr="00C5039D">
        <w:trPr>
          <w:trHeight w:val="70"/>
        </w:trPr>
        <w:tc>
          <w:tcPr>
            <w:tcW w:w="768" w:type="dxa"/>
            <w:vMerge w:val="restart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сего  (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гр. 2 + гр. 5 + СУММА (гр. 8</w:t>
            </w: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 по  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13732" w:type="dxa"/>
            <w:gridSpan w:val="10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A4A1E" w:rsidRPr="007F4263" w:rsidTr="00C5039D">
        <w:tc>
          <w:tcPr>
            <w:tcW w:w="768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6" w:type="dxa"/>
            <w:gridSpan w:val="3"/>
            <w:vAlign w:val="center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и искусственных сооружений на них</w:t>
            </w:r>
          </w:p>
        </w:tc>
        <w:tc>
          <w:tcPr>
            <w:tcW w:w="4677" w:type="dxa"/>
            <w:gridSpan w:val="3"/>
            <w:vAlign w:val="center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и искусственных сооружений на них (включая содержание зимних автомобильных дорог и ледовых переправ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ых учреждений, осуществляющих управление дорожным хозяйством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Осуществление иных мероприятий в отношении автомобильных дорог общего пользования местного значения, финансируемых за счет средств дорожного фонда</w:t>
            </w:r>
            <w:proofErr w:type="gramStart"/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 (…)</w:t>
            </w:r>
            <w:proofErr w:type="gramEnd"/>
          </w:p>
        </w:tc>
      </w:tr>
      <w:tr w:rsidR="000A4A1E" w:rsidRPr="007F4263" w:rsidTr="00C5039D">
        <w:tc>
          <w:tcPr>
            <w:tcW w:w="768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61" w:type="dxa"/>
            <w:gridSpan w:val="2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1E" w:rsidRPr="007F4263" w:rsidTr="00C5039D">
        <w:trPr>
          <w:cantSplit/>
          <w:trHeight w:val="3871"/>
        </w:trPr>
        <w:tc>
          <w:tcPr>
            <w:tcW w:w="768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985" w:type="dxa"/>
            <w:textDirection w:val="btLr"/>
            <w:vAlign w:val="center"/>
          </w:tcPr>
          <w:p w:rsidR="000A4A1E" w:rsidRPr="00E9679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793">
              <w:rPr>
                <w:rFonts w:ascii="Times New Roman" w:hAnsi="Times New Roman" w:cs="Times New Roman"/>
                <w:sz w:val="18"/>
                <w:szCs w:val="18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1559" w:type="dxa"/>
            <w:vMerge/>
            <w:vAlign w:val="center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0A4A1E" w:rsidRPr="007F4263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extDirection w:val="btLr"/>
            <w:vAlign w:val="center"/>
          </w:tcPr>
          <w:p w:rsidR="000A4A1E" w:rsidRPr="003F5DD1" w:rsidRDefault="000A4A1E" w:rsidP="00C5039D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1134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1E" w:rsidRPr="007F4263" w:rsidTr="00C5039D">
        <w:tc>
          <w:tcPr>
            <w:tcW w:w="768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3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3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A4A1E" w:rsidRPr="007F4263" w:rsidTr="00C5039D">
        <w:tc>
          <w:tcPr>
            <w:tcW w:w="768" w:type="dxa"/>
          </w:tcPr>
          <w:p w:rsidR="000A4A1E" w:rsidRPr="007F4263" w:rsidRDefault="000A4A1E" w:rsidP="00C50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3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A1E" w:rsidRPr="007F4263" w:rsidTr="00C5039D">
        <w:tc>
          <w:tcPr>
            <w:tcW w:w="768" w:type="dxa"/>
          </w:tcPr>
          <w:p w:rsidR="000A4A1E" w:rsidRPr="007F4263" w:rsidRDefault="000A4A1E" w:rsidP="00C50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53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0A4A1E" w:rsidRPr="007F4263" w:rsidRDefault="000A4A1E" w:rsidP="00C5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     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колин</w:t>
      </w:r>
      <w:proofErr w:type="spellEnd"/>
    </w:p>
    <w:p w:rsidR="000A4A1E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4A1E" w:rsidRPr="00B57C27" w:rsidRDefault="000A4A1E" w:rsidP="000A4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(должность, Ф.И.О., телефон)</w:t>
      </w:r>
    </w:p>
    <w:p w:rsidR="000A4A1E" w:rsidRPr="0009235F" w:rsidRDefault="000A4A1E" w:rsidP="000A4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sectPr w:rsidR="000A4A1E" w:rsidRPr="0009235F" w:rsidSect="007F2525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760A"/>
    <w:rsid w:val="000062BB"/>
    <w:rsid w:val="00033EBB"/>
    <w:rsid w:val="000556E2"/>
    <w:rsid w:val="0006605A"/>
    <w:rsid w:val="00080F55"/>
    <w:rsid w:val="00087387"/>
    <w:rsid w:val="0009235F"/>
    <w:rsid w:val="000A0B04"/>
    <w:rsid w:val="000A4A1E"/>
    <w:rsid w:val="000B6037"/>
    <w:rsid w:val="000F10DE"/>
    <w:rsid w:val="000F760A"/>
    <w:rsid w:val="00151942"/>
    <w:rsid w:val="001663BC"/>
    <w:rsid w:val="001720D9"/>
    <w:rsid w:val="00180BDD"/>
    <w:rsid w:val="001D3D74"/>
    <w:rsid w:val="001D5D14"/>
    <w:rsid w:val="001F1AC5"/>
    <w:rsid w:val="001F3CD9"/>
    <w:rsid w:val="001F5B08"/>
    <w:rsid w:val="002500B3"/>
    <w:rsid w:val="002523E7"/>
    <w:rsid w:val="00263534"/>
    <w:rsid w:val="00272FF5"/>
    <w:rsid w:val="00287E92"/>
    <w:rsid w:val="002E7D17"/>
    <w:rsid w:val="002F1FCB"/>
    <w:rsid w:val="00301960"/>
    <w:rsid w:val="003165BB"/>
    <w:rsid w:val="00327D08"/>
    <w:rsid w:val="00333B71"/>
    <w:rsid w:val="00356AA8"/>
    <w:rsid w:val="0036236B"/>
    <w:rsid w:val="0036317C"/>
    <w:rsid w:val="00374CE8"/>
    <w:rsid w:val="00391CEE"/>
    <w:rsid w:val="003954A6"/>
    <w:rsid w:val="003B33E6"/>
    <w:rsid w:val="003C27CF"/>
    <w:rsid w:val="003C2A0C"/>
    <w:rsid w:val="003E72CA"/>
    <w:rsid w:val="003F6E5C"/>
    <w:rsid w:val="00450AD0"/>
    <w:rsid w:val="00471B94"/>
    <w:rsid w:val="00482956"/>
    <w:rsid w:val="00491392"/>
    <w:rsid w:val="004B01EB"/>
    <w:rsid w:val="004B452C"/>
    <w:rsid w:val="004C42F6"/>
    <w:rsid w:val="004C75B1"/>
    <w:rsid w:val="004D7F68"/>
    <w:rsid w:val="004E39E0"/>
    <w:rsid w:val="004E651D"/>
    <w:rsid w:val="004E7C9B"/>
    <w:rsid w:val="005063B5"/>
    <w:rsid w:val="00514C02"/>
    <w:rsid w:val="00527170"/>
    <w:rsid w:val="0055470C"/>
    <w:rsid w:val="005615ED"/>
    <w:rsid w:val="005804BC"/>
    <w:rsid w:val="00582E46"/>
    <w:rsid w:val="005845B3"/>
    <w:rsid w:val="0058542C"/>
    <w:rsid w:val="00590FF6"/>
    <w:rsid w:val="005922C1"/>
    <w:rsid w:val="0059246E"/>
    <w:rsid w:val="005E5A9E"/>
    <w:rsid w:val="00602830"/>
    <w:rsid w:val="00610E71"/>
    <w:rsid w:val="00624523"/>
    <w:rsid w:val="00655B7E"/>
    <w:rsid w:val="00676ED9"/>
    <w:rsid w:val="006853F8"/>
    <w:rsid w:val="00685682"/>
    <w:rsid w:val="00690C3F"/>
    <w:rsid w:val="00694EB2"/>
    <w:rsid w:val="006C624C"/>
    <w:rsid w:val="0070169B"/>
    <w:rsid w:val="00705E25"/>
    <w:rsid w:val="00717ECF"/>
    <w:rsid w:val="0073138A"/>
    <w:rsid w:val="007418D4"/>
    <w:rsid w:val="00742A6A"/>
    <w:rsid w:val="007565C8"/>
    <w:rsid w:val="00790A67"/>
    <w:rsid w:val="007B649D"/>
    <w:rsid w:val="007C179F"/>
    <w:rsid w:val="007C78DE"/>
    <w:rsid w:val="00803E6A"/>
    <w:rsid w:val="00811F8E"/>
    <w:rsid w:val="00813760"/>
    <w:rsid w:val="00817EB6"/>
    <w:rsid w:val="0082044D"/>
    <w:rsid w:val="00822A7E"/>
    <w:rsid w:val="00823663"/>
    <w:rsid w:val="00826925"/>
    <w:rsid w:val="00826B73"/>
    <w:rsid w:val="00884859"/>
    <w:rsid w:val="008A4A62"/>
    <w:rsid w:val="008A5EA2"/>
    <w:rsid w:val="008B7A56"/>
    <w:rsid w:val="008C3E44"/>
    <w:rsid w:val="008D1B6D"/>
    <w:rsid w:val="008D21EF"/>
    <w:rsid w:val="008D4516"/>
    <w:rsid w:val="008D6E70"/>
    <w:rsid w:val="008E3B3C"/>
    <w:rsid w:val="008F1B34"/>
    <w:rsid w:val="00911F75"/>
    <w:rsid w:val="00913B0F"/>
    <w:rsid w:val="00921903"/>
    <w:rsid w:val="009309AE"/>
    <w:rsid w:val="00930FB5"/>
    <w:rsid w:val="00941391"/>
    <w:rsid w:val="00974992"/>
    <w:rsid w:val="009A39AC"/>
    <w:rsid w:val="009E4975"/>
    <w:rsid w:val="00A13D90"/>
    <w:rsid w:val="00A420DC"/>
    <w:rsid w:val="00A555EC"/>
    <w:rsid w:val="00A62B19"/>
    <w:rsid w:val="00A73528"/>
    <w:rsid w:val="00A769D4"/>
    <w:rsid w:val="00A80611"/>
    <w:rsid w:val="00A861AA"/>
    <w:rsid w:val="00AA3C3A"/>
    <w:rsid w:val="00AE367F"/>
    <w:rsid w:val="00AE38DB"/>
    <w:rsid w:val="00B13FBC"/>
    <w:rsid w:val="00B33713"/>
    <w:rsid w:val="00B572BF"/>
    <w:rsid w:val="00BB4F4E"/>
    <w:rsid w:val="00BC6C66"/>
    <w:rsid w:val="00BC766A"/>
    <w:rsid w:val="00C129A6"/>
    <w:rsid w:val="00C24E60"/>
    <w:rsid w:val="00C30E89"/>
    <w:rsid w:val="00C360A3"/>
    <w:rsid w:val="00C54DEF"/>
    <w:rsid w:val="00C8317F"/>
    <w:rsid w:val="00C83D7C"/>
    <w:rsid w:val="00CB59A8"/>
    <w:rsid w:val="00CD5536"/>
    <w:rsid w:val="00D00BA0"/>
    <w:rsid w:val="00D1518F"/>
    <w:rsid w:val="00D231E7"/>
    <w:rsid w:val="00D26BF9"/>
    <w:rsid w:val="00D80960"/>
    <w:rsid w:val="00DB7649"/>
    <w:rsid w:val="00DE6AF4"/>
    <w:rsid w:val="00DF42EA"/>
    <w:rsid w:val="00E03D3B"/>
    <w:rsid w:val="00E1193D"/>
    <w:rsid w:val="00E15755"/>
    <w:rsid w:val="00E22561"/>
    <w:rsid w:val="00E24325"/>
    <w:rsid w:val="00E45EC4"/>
    <w:rsid w:val="00E470AF"/>
    <w:rsid w:val="00E964A2"/>
    <w:rsid w:val="00EA5BD9"/>
    <w:rsid w:val="00EB6973"/>
    <w:rsid w:val="00ED36B7"/>
    <w:rsid w:val="00EE228B"/>
    <w:rsid w:val="00EF46E2"/>
    <w:rsid w:val="00F045C9"/>
    <w:rsid w:val="00F0727F"/>
    <w:rsid w:val="00F232BD"/>
    <w:rsid w:val="00F432A7"/>
    <w:rsid w:val="00F46FE2"/>
    <w:rsid w:val="00F517E0"/>
    <w:rsid w:val="00F55217"/>
    <w:rsid w:val="00F840B3"/>
    <w:rsid w:val="00F87E78"/>
    <w:rsid w:val="00F95404"/>
    <w:rsid w:val="00FA7161"/>
    <w:rsid w:val="00FC2B90"/>
    <w:rsid w:val="00FD0D1C"/>
    <w:rsid w:val="00FD74DE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A4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A14-3243-4C0B-88D7-D3A2E32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7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жева Ольга Михайловна</dc:creator>
  <cp:keywords/>
  <dc:description/>
  <cp:lastModifiedBy>6</cp:lastModifiedBy>
  <cp:revision>155</cp:revision>
  <cp:lastPrinted>2014-05-19T05:56:00Z</cp:lastPrinted>
  <dcterms:created xsi:type="dcterms:W3CDTF">2014-04-14T05:45:00Z</dcterms:created>
  <dcterms:modified xsi:type="dcterms:W3CDTF">2014-05-19T10:05:00Z</dcterms:modified>
</cp:coreProperties>
</file>